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08" w:rsidRDefault="00BF0608" w:rsidP="00B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608" w:rsidRPr="00137E9B" w:rsidRDefault="00BF0608" w:rsidP="00BF0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E9B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BF0608" w:rsidRPr="00137E9B" w:rsidRDefault="00BF0608" w:rsidP="00BF0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E9B">
        <w:rPr>
          <w:rFonts w:ascii="Times New Roman" w:hAnsi="Times New Roman" w:cs="Times New Roman"/>
          <w:b/>
          <w:sz w:val="28"/>
          <w:szCs w:val="28"/>
        </w:rPr>
        <w:t>«Волгоградская школа-интернат №2»</w:t>
      </w:r>
    </w:p>
    <w:tbl>
      <w:tblPr>
        <w:tblW w:w="0" w:type="auto"/>
        <w:tblLook w:val="00A0"/>
      </w:tblPr>
      <w:tblGrid>
        <w:gridCol w:w="4775"/>
        <w:gridCol w:w="4796"/>
      </w:tblGrid>
      <w:tr w:rsidR="00BF0608" w:rsidRPr="00137E9B" w:rsidTr="00DE5CB7">
        <w:trPr>
          <w:trHeight w:val="2143"/>
        </w:trPr>
        <w:tc>
          <w:tcPr>
            <w:tcW w:w="4997" w:type="dxa"/>
          </w:tcPr>
          <w:p w:rsidR="00BF0608" w:rsidRPr="00137E9B" w:rsidRDefault="00BF0608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08" w:rsidRPr="00137E9B" w:rsidRDefault="00BF0608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F0608" w:rsidRPr="00137E9B" w:rsidRDefault="00BF0608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BF0608" w:rsidRPr="00137E9B" w:rsidRDefault="00767399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5 </w:t>
            </w:r>
            <w:proofErr w:type="gramStart"/>
            <w:r w:rsidR="00BF0608" w:rsidRPr="00137E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F0608" w:rsidRPr="00137E9B" w:rsidRDefault="00767399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  <w:r w:rsidR="00BF0608" w:rsidRPr="00137E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0608" w:rsidRPr="00137E9B" w:rsidRDefault="00BF0608" w:rsidP="00DE5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</w:tcPr>
          <w:p w:rsidR="00BF0608" w:rsidRPr="00137E9B" w:rsidRDefault="00BF0608" w:rsidP="00DE5C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608" w:rsidRPr="00137E9B" w:rsidRDefault="00BF0608" w:rsidP="00DE5CB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F0608" w:rsidRPr="00137E9B" w:rsidRDefault="00BF0608" w:rsidP="00DE5CB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BF0608" w:rsidRPr="00137E9B" w:rsidRDefault="00767399" w:rsidP="00DE5CB7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8.2020 г № 189</w:t>
            </w:r>
          </w:p>
          <w:p w:rsidR="00BF0608" w:rsidRPr="00137E9B" w:rsidRDefault="00BF0608" w:rsidP="00DE5CB7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767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E9B">
              <w:rPr>
                <w:rFonts w:ascii="Times New Roman" w:hAnsi="Times New Roman" w:cs="Times New Roman"/>
                <w:sz w:val="28"/>
                <w:szCs w:val="28"/>
              </w:rPr>
              <w:t>В. Марчукова</w:t>
            </w:r>
          </w:p>
        </w:tc>
      </w:tr>
    </w:tbl>
    <w:p w:rsidR="00BF0608" w:rsidRDefault="00BF06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608" w:rsidRDefault="00BF06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608" w:rsidRDefault="00BF06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0608" w:rsidRPr="00137E9B" w:rsidRDefault="00BF0608" w:rsidP="00BF0608">
      <w:pPr>
        <w:pStyle w:val="2"/>
        <w:rPr>
          <w:szCs w:val="28"/>
        </w:rPr>
      </w:pPr>
      <w:r w:rsidRPr="00137E9B">
        <w:rPr>
          <w:szCs w:val="28"/>
        </w:rPr>
        <w:t xml:space="preserve">ПОЛОЖЕНИЕ </w:t>
      </w:r>
    </w:p>
    <w:p w:rsidR="00BF0608" w:rsidRPr="00137E9B" w:rsidRDefault="00BF0608" w:rsidP="00BF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608" w:rsidRPr="00137E9B" w:rsidRDefault="00BF0608" w:rsidP="00BF0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37E9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399">
        <w:rPr>
          <w:rFonts w:ascii="Times New Roman" w:hAnsi="Times New Roman" w:cs="Times New Roman"/>
          <w:b/>
          <w:sz w:val="28"/>
          <w:szCs w:val="28"/>
        </w:rPr>
        <w:t xml:space="preserve"> 17.08.2020 г. № 01-04-63</w:t>
      </w:r>
    </w:p>
    <w:p w:rsidR="00BF0608" w:rsidRDefault="00BF0608" w:rsidP="00BF0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О языке образования в ГКОУ </w:t>
      </w:r>
    </w:p>
    <w:p w:rsidR="00BF0608" w:rsidRPr="00137E9B" w:rsidRDefault="00BF0608" w:rsidP="00BF0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гоградская школа-интернат № 2»</w:t>
      </w:r>
    </w:p>
    <w:p w:rsidR="003C4502" w:rsidRDefault="003C4502" w:rsidP="003C45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DD2" w:rsidRPr="003C4502" w:rsidRDefault="006C4DD2" w:rsidP="003C4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C4502" w:rsidRPr="008D5449" w:rsidRDefault="003C4502" w:rsidP="008D54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D544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щие положения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языке образования разработано в соответствии с требованиями следующих нормативных правовых документов: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9.12.2012г. №273-ФЗ «Об образовании в Российской Федерации» (</w:t>
      </w:r>
      <w:proofErr w:type="gramStart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 ст. 14), 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 июля 2002 г. №115-ФЗ «О правовом положении иностранных граждан в Российской Федерации» (Собрание законодательства Российской Федерации, 2002, N 30, ст. 3032),</w:t>
      </w:r>
    </w:p>
    <w:p w:rsidR="003C4502" w:rsidRPr="008D5449" w:rsidRDefault="003C7540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450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="003C450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C450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2.01.2014 № 32 "Об утверждении Порядка приема граждан на </w:t>
      </w:r>
      <w:proofErr w:type="gramStart"/>
      <w:r w:rsidR="003C450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3C450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образования",</w:t>
      </w:r>
    </w:p>
    <w:p w:rsidR="002804AB" w:rsidRPr="008D5449" w:rsidRDefault="003C7540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просвещения Российской Федерации от 17 января 2019г. №19 «О внесении изменений в Порядок приёма граждан на </w:t>
      </w:r>
      <w:proofErr w:type="gramStart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22 января 2014г. №32»,  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ГКОУ «Волгоградская школа-интернат № 1»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язык образования в государственном казенном общеобразовательном учреждении "Волгоградская школа – интернат № 1" (далее - школа - интернат), осуществляющем образовательную деятельность по реализуемым им образовательным программам, в соответствии с законодательством Российской Федерации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Документооборот в образовательной организации осуществляется на русском языке - государственном языке Российской Федерации. Документы об образовании оформляются на государственном языке Российской Федерации - русском языке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усский язык как государственный язык Российской Федерации изучается во всех классах в соответствии с Законом Российской Федерации «О языках народов Российской Федерации» от 25 октября 1991 года №1807-1 и с Федеральным законом от 29.12.2012 г. года №273-ФЗ «Об образовании в Российской Федерации».</w:t>
      </w:r>
    </w:p>
    <w:p w:rsidR="003C4502" w:rsidRPr="008D5449" w:rsidRDefault="003C4502" w:rsidP="008D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02" w:rsidRPr="008D5449" w:rsidRDefault="003C4502" w:rsidP="008D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разовательная деятельность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зовательная деятельность в школе - интернате осуществляется </w:t>
      </w:r>
      <w:r w:rsidRPr="008D5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русском языке</w:t>
      </w:r>
      <w:r w:rsidRPr="008D5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остранные граждане и лица без гражданства все документы представляют в школу - интернат на русском языке или вместе с заверенным в установленном порядке переводом на русский язык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раждане Российской Федерации, иностранные граждане и лица без гражданства получают образование в школе - интернате на русском языке по адаптированным основным образовательным программам в соответствии с федеральными государственными образовательными стандартами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аво на получение 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: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ри поступлении ребенка в </w:t>
      </w:r>
      <w:r w:rsidR="005312AF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– интернат</w:t>
      </w:r>
      <w:r w:rsidR="00DB7351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дополнительный, первый классы) и при переводе из одной образовательной организации в другую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родители (законные представители) в заявлении указывают желаемое для них  изучение родного языка. 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Родной язык изучается за счет вариативного компонента учебного плана в форме факультатива, групповых занятий, часов  внеурочной деятельности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Группа формируется при налич</w:t>
      </w:r>
      <w:r w:rsidR="008D3942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е менее 5 заявлений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Оценивание результатов изучения родного языка  утверждается решением педагогического совета </w:t>
      </w:r>
      <w:r w:rsidR="005312AF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– интерната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312AF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в ш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 – интернате не изучается. 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неурочная деятельность в школе осуществляется на русском языке в соответствии с утвержденными планами внеурочной деятельности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502" w:rsidRPr="008D5449" w:rsidRDefault="003C4502" w:rsidP="008D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я о языке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Школа – интернат обеспечивает открытость и доступность информац</w:t>
      </w:r>
      <w:proofErr w:type="gramStart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я</w:t>
      </w:r>
      <w:proofErr w:type="gramEnd"/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е, на котором ведется обучение и воспитание, размещая её в нормативных правовых актах и на сайте в сети Интернет.</w:t>
      </w:r>
    </w:p>
    <w:p w:rsidR="003C4502" w:rsidRPr="008D5449" w:rsidRDefault="003C4502" w:rsidP="008D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502" w:rsidRPr="008D5449" w:rsidRDefault="003C4502" w:rsidP="008D5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Настоящее Положение вступает в силу с момента его подписания.</w:t>
      </w:r>
    </w:p>
    <w:p w:rsidR="003C4502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Положение может изменяться, дополняться. С момента регистрации новой редакции Положения предыдущая редакция утрачивает силу.</w:t>
      </w:r>
    </w:p>
    <w:p w:rsidR="00A467AA" w:rsidRPr="008D5449" w:rsidRDefault="003C4502" w:rsidP="008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8D5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, внесённые в настоящее Положение, вступают в силу в порядке, предусмотренном для Положения. Изменения и дополнения, внесённые в настоящее Положение, доводятся до сведения указанных в нём лиц не позднее двух недель с момента вступления его в силу. Контроль за правильным и своевременным исполнением настоящего Положения возлагаетс</w:t>
      </w:r>
      <w:r w:rsid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иректора Школы-интерната</w:t>
      </w: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7AA" w:rsidRPr="008D5449" w:rsidRDefault="00A467AA" w:rsidP="008D54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26E" w:rsidRPr="008D5449" w:rsidRDefault="0003626E" w:rsidP="008D54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л </w:t>
      </w:r>
      <w:r w:rsid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F0608" w:rsidRPr="008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арчукова</w:t>
      </w:r>
    </w:p>
    <w:sectPr w:rsidR="0003626E" w:rsidRPr="008D5449" w:rsidSect="00A467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CDD"/>
    <w:multiLevelType w:val="multilevel"/>
    <w:tmpl w:val="E3E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C44E5"/>
    <w:multiLevelType w:val="multilevel"/>
    <w:tmpl w:val="842A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76D36"/>
    <w:multiLevelType w:val="multilevel"/>
    <w:tmpl w:val="F4F6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E2345"/>
    <w:multiLevelType w:val="multilevel"/>
    <w:tmpl w:val="7A1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36C0F"/>
    <w:multiLevelType w:val="multilevel"/>
    <w:tmpl w:val="8C72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E6E"/>
    <w:rsid w:val="00020CA4"/>
    <w:rsid w:val="0002265D"/>
    <w:rsid w:val="0003115C"/>
    <w:rsid w:val="00033AF1"/>
    <w:rsid w:val="0003626E"/>
    <w:rsid w:val="00045A16"/>
    <w:rsid w:val="00052938"/>
    <w:rsid w:val="00065977"/>
    <w:rsid w:val="0006651C"/>
    <w:rsid w:val="00066DFC"/>
    <w:rsid w:val="00074225"/>
    <w:rsid w:val="000808D9"/>
    <w:rsid w:val="00085C2B"/>
    <w:rsid w:val="0009692D"/>
    <w:rsid w:val="000A347D"/>
    <w:rsid w:val="000A40F1"/>
    <w:rsid w:val="000B02B6"/>
    <w:rsid w:val="000B1FDC"/>
    <w:rsid w:val="000B6CE8"/>
    <w:rsid w:val="000C7BDF"/>
    <w:rsid w:val="000E0633"/>
    <w:rsid w:val="000E2662"/>
    <w:rsid w:val="000E770C"/>
    <w:rsid w:val="000F046D"/>
    <w:rsid w:val="000F052A"/>
    <w:rsid w:val="000F2FFB"/>
    <w:rsid w:val="000F58E1"/>
    <w:rsid w:val="00126A7A"/>
    <w:rsid w:val="00130D10"/>
    <w:rsid w:val="00135515"/>
    <w:rsid w:val="00145221"/>
    <w:rsid w:val="00145E90"/>
    <w:rsid w:val="00154628"/>
    <w:rsid w:val="00154EAF"/>
    <w:rsid w:val="0017083B"/>
    <w:rsid w:val="00175427"/>
    <w:rsid w:val="001815B4"/>
    <w:rsid w:val="00183D26"/>
    <w:rsid w:val="00183FD5"/>
    <w:rsid w:val="00185D54"/>
    <w:rsid w:val="00187BC1"/>
    <w:rsid w:val="001910D9"/>
    <w:rsid w:val="00191140"/>
    <w:rsid w:val="001A13AD"/>
    <w:rsid w:val="001B43A2"/>
    <w:rsid w:val="001B598F"/>
    <w:rsid w:val="001C2496"/>
    <w:rsid w:val="001D0102"/>
    <w:rsid w:val="001D6699"/>
    <w:rsid w:val="001D7E6E"/>
    <w:rsid w:val="001E1DFC"/>
    <w:rsid w:val="001E3DE1"/>
    <w:rsid w:val="001E4855"/>
    <w:rsid w:val="001F2136"/>
    <w:rsid w:val="001F2206"/>
    <w:rsid w:val="001F4B8E"/>
    <w:rsid w:val="00203E80"/>
    <w:rsid w:val="00204BEC"/>
    <w:rsid w:val="00221A44"/>
    <w:rsid w:val="00230CE6"/>
    <w:rsid w:val="00231386"/>
    <w:rsid w:val="00232553"/>
    <w:rsid w:val="002336A1"/>
    <w:rsid w:val="0024421C"/>
    <w:rsid w:val="0025448E"/>
    <w:rsid w:val="00260BEB"/>
    <w:rsid w:val="00264FEE"/>
    <w:rsid w:val="00266007"/>
    <w:rsid w:val="002714B6"/>
    <w:rsid w:val="00271B53"/>
    <w:rsid w:val="002804AB"/>
    <w:rsid w:val="00281634"/>
    <w:rsid w:val="0028284A"/>
    <w:rsid w:val="00287B9F"/>
    <w:rsid w:val="002A2B5D"/>
    <w:rsid w:val="002A3921"/>
    <w:rsid w:val="002A6D0E"/>
    <w:rsid w:val="002B060E"/>
    <w:rsid w:val="002B5B6D"/>
    <w:rsid w:val="002B618E"/>
    <w:rsid w:val="002B681A"/>
    <w:rsid w:val="002C12D5"/>
    <w:rsid w:val="002C4DEC"/>
    <w:rsid w:val="002C600E"/>
    <w:rsid w:val="002D1111"/>
    <w:rsid w:val="002D4865"/>
    <w:rsid w:val="002E1E0E"/>
    <w:rsid w:val="002E4277"/>
    <w:rsid w:val="002F0D02"/>
    <w:rsid w:val="002F0E89"/>
    <w:rsid w:val="003006D4"/>
    <w:rsid w:val="00310EB1"/>
    <w:rsid w:val="00315B99"/>
    <w:rsid w:val="00326D43"/>
    <w:rsid w:val="00341FAE"/>
    <w:rsid w:val="003464FC"/>
    <w:rsid w:val="00347DFB"/>
    <w:rsid w:val="003512A5"/>
    <w:rsid w:val="003561A6"/>
    <w:rsid w:val="003608A3"/>
    <w:rsid w:val="0037164B"/>
    <w:rsid w:val="0037296D"/>
    <w:rsid w:val="00381620"/>
    <w:rsid w:val="003948B6"/>
    <w:rsid w:val="00395567"/>
    <w:rsid w:val="003A1E8B"/>
    <w:rsid w:val="003A22EB"/>
    <w:rsid w:val="003A309A"/>
    <w:rsid w:val="003A3B61"/>
    <w:rsid w:val="003A79AF"/>
    <w:rsid w:val="003B2A93"/>
    <w:rsid w:val="003C1324"/>
    <w:rsid w:val="003C4168"/>
    <w:rsid w:val="003C4502"/>
    <w:rsid w:val="003C7540"/>
    <w:rsid w:val="003E5C86"/>
    <w:rsid w:val="003E62C4"/>
    <w:rsid w:val="003E6DEF"/>
    <w:rsid w:val="004007C8"/>
    <w:rsid w:val="00400E0E"/>
    <w:rsid w:val="00401DF3"/>
    <w:rsid w:val="00411103"/>
    <w:rsid w:val="00413819"/>
    <w:rsid w:val="00440485"/>
    <w:rsid w:val="004547A8"/>
    <w:rsid w:val="00461019"/>
    <w:rsid w:val="00462E35"/>
    <w:rsid w:val="00467859"/>
    <w:rsid w:val="0047105A"/>
    <w:rsid w:val="00473AC8"/>
    <w:rsid w:val="0048248E"/>
    <w:rsid w:val="00482936"/>
    <w:rsid w:val="004A1BEF"/>
    <w:rsid w:val="004B7EFC"/>
    <w:rsid w:val="004C3A13"/>
    <w:rsid w:val="004C518F"/>
    <w:rsid w:val="004D5F79"/>
    <w:rsid w:val="004D7C4A"/>
    <w:rsid w:val="004E472D"/>
    <w:rsid w:val="0050575A"/>
    <w:rsid w:val="0050719A"/>
    <w:rsid w:val="00511D14"/>
    <w:rsid w:val="005168F0"/>
    <w:rsid w:val="00516FF5"/>
    <w:rsid w:val="00530E09"/>
    <w:rsid w:val="005312AF"/>
    <w:rsid w:val="005358D9"/>
    <w:rsid w:val="005373B2"/>
    <w:rsid w:val="00543578"/>
    <w:rsid w:val="00552982"/>
    <w:rsid w:val="00552FCC"/>
    <w:rsid w:val="00556713"/>
    <w:rsid w:val="005724E6"/>
    <w:rsid w:val="00573A96"/>
    <w:rsid w:val="00585BF5"/>
    <w:rsid w:val="005860C2"/>
    <w:rsid w:val="00590B7B"/>
    <w:rsid w:val="0059199B"/>
    <w:rsid w:val="00592A57"/>
    <w:rsid w:val="00594FE0"/>
    <w:rsid w:val="005A0E68"/>
    <w:rsid w:val="005A25A5"/>
    <w:rsid w:val="005A420F"/>
    <w:rsid w:val="005A4AB4"/>
    <w:rsid w:val="005B26E4"/>
    <w:rsid w:val="005B4F20"/>
    <w:rsid w:val="005B7290"/>
    <w:rsid w:val="005C6FDF"/>
    <w:rsid w:val="005C7169"/>
    <w:rsid w:val="005E1738"/>
    <w:rsid w:val="005E3032"/>
    <w:rsid w:val="005E7202"/>
    <w:rsid w:val="005F12FC"/>
    <w:rsid w:val="00601040"/>
    <w:rsid w:val="00604785"/>
    <w:rsid w:val="00604B0F"/>
    <w:rsid w:val="0060510E"/>
    <w:rsid w:val="00610507"/>
    <w:rsid w:val="00610AFE"/>
    <w:rsid w:val="00611C0E"/>
    <w:rsid w:val="0061718C"/>
    <w:rsid w:val="00617213"/>
    <w:rsid w:val="00640FD0"/>
    <w:rsid w:val="00650B31"/>
    <w:rsid w:val="00654832"/>
    <w:rsid w:val="0065739E"/>
    <w:rsid w:val="00660B4D"/>
    <w:rsid w:val="00663CFF"/>
    <w:rsid w:val="00665667"/>
    <w:rsid w:val="00665A37"/>
    <w:rsid w:val="006746F9"/>
    <w:rsid w:val="0068310E"/>
    <w:rsid w:val="0068387D"/>
    <w:rsid w:val="006911A0"/>
    <w:rsid w:val="00696121"/>
    <w:rsid w:val="0069686B"/>
    <w:rsid w:val="006A0612"/>
    <w:rsid w:val="006A6224"/>
    <w:rsid w:val="006A7F93"/>
    <w:rsid w:val="006B2197"/>
    <w:rsid w:val="006B275D"/>
    <w:rsid w:val="006B4C9E"/>
    <w:rsid w:val="006C0ACB"/>
    <w:rsid w:val="006C4D97"/>
    <w:rsid w:val="006C4DD2"/>
    <w:rsid w:val="006C7C20"/>
    <w:rsid w:val="006D2283"/>
    <w:rsid w:val="006E1E2B"/>
    <w:rsid w:val="006E2096"/>
    <w:rsid w:val="006E239E"/>
    <w:rsid w:val="006E7F41"/>
    <w:rsid w:val="006F3874"/>
    <w:rsid w:val="007106FF"/>
    <w:rsid w:val="0071742B"/>
    <w:rsid w:val="007203FB"/>
    <w:rsid w:val="00723B16"/>
    <w:rsid w:val="00724F14"/>
    <w:rsid w:val="00727801"/>
    <w:rsid w:val="00730A1F"/>
    <w:rsid w:val="00736E5A"/>
    <w:rsid w:val="00742FB4"/>
    <w:rsid w:val="00767399"/>
    <w:rsid w:val="007827CB"/>
    <w:rsid w:val="00791EB5"/>
    <w:rsid w:val="007A5DD8"/>
    <w:rsid w:val="007B168D"/>
    <w:rsid w:val="007B42D0"/>
    <w:rsid w:val="007C105E"/>
    <w:rsid w:val="007C1B0F"/>
    <w:rsid w:val="007C418F"/>
    <w:rsid w:val="007D0C07"/>
    <w:rsid w:val="007D1876"/>
    <w:rsid w:val="007D2B7C"/>
    <w:rsid w:val="007D48E4"/>
    <w:rsid w:val="007E2BC0"/>
    <w:rsid w:val="007E7219"/>
    <w:rsid w:val="007F4461"/>
    <w:rsid w:val="007F6DEC"/>
    <w:rsid w:val="007F7FC4"/>
    <w:rsid w:val="008026AF"/>
    <w:rsid w:val="0081445F"/>
    <w:rsid w:val="00820534"/>
    <w:rsid w:val="008227FD"/>
    <w:rsid w:val="0083506A"/>
    <w:rsid w:val="0083601A"/>
    <w:rsid w:val="00840960"/>
    <w:rsid w:val="008501BD"/>
    <w:rsid w:val="008667A4"/>
    <w:rsid w:val="00877455"/>
    <w:rsid w:val="00883400"/>
    <w:rsid w:val="008864DC"/>
    <w:rsid w:val="00893FCE"/>
    <w:rsid w:val="008A0737"/>
    <w:rsid w:val="008A60E4"/>
    <w:rsid w:val="008B4491"/>
    <w:rsid w:val="008B46B7"/>
    <w:rsid w:val="008B585C"/>
    <w:rsid w:val="008B7EBE"/>
    <w:rsid w:val="008C1A1B"/>
    <w:rsid w:val="008C3900"/>
    <w:rsid w:val="008C7F64"/>
    <w:rsid w:val="008D0413"/>
    <w:rsid w:val="008D3942"/>
    <w:rsid w:val="008D5449"/>
    <w:rsid w:val="008D5A54"/>
    <w:rsid w:val="008F0326"/>
    <w:rsid w:val="008F461B"/>
    <w:rsid w:val="00901653"/>
    <w:rsid w:val="00903E3F"/>
    <w:rsid w:val="00903ED4"/>
    <w:rsid w:val="009077CC"/>
    <w:rsid w:val="0091278E"/>
    <w:rsid w:val="00920039"/>
    <w:rsid w:val="009232DE"/>
    <w:rsid w:val="00923C2B"/>
    <w:rsid w:val="00930591"/>
    <w:rsid w:val="00931037"/>
    <w:rsid w:val="0093190B"/>
    <w:rsid w:val="00934BD0"/>
    <w:rsid w:val="00937079"/>
    <w:rsid w:val="00944F29"/>
    <w:rsid w:val="00951EAF"/>
    <w:rsid w:val="00966D0B"/>
    <w:rsid w:val="00971409"/>
    <w:rsid w:val="0097452B"/>
    <w:rsid w:val="00976FE6"/>
    <w:rsid w:val="009808B0"/>
    <w:rsid w:val="009A442F"/>
    <w:rsid w:val="009A631F"/>
    <w:rsid w:val="009A6EB6"/>
    <w:rsid w:val="009B4D70"/>
    <w:rsid w:val="009C3698"/>
    <w:rsid w:val="009C39F3"/>
    <w:rsid w:val="009C5914"/>
    <w:rsid w:val="009C67F4"/>
    <w:rsid w:val="009D0D1F"/>
    <w:rsid w:val="009D0EF1"/>
    <w:rsid w:val="009D63D4"/>
    <w:rsid w:val="009E7753"/>
    <w:rsid w:val="009F0A1A"/>
    <w:rsid w:val="00A049DB"/>
    <w:rsid w:val="00A04D9E"/>
    <w:rsid w:val="00A07BE3"/>
    <w:rsid w:val="00A1176B"/>
    <w:rsid w:val="00A119AA"/>
    <w:rsid w:val="00A1378B"/>
    <w:rsid w:val="00A16B5A"/>
    <w:rsid w:val="00A22B1A"/>
    <w:rsid w:val="00A27175"/>
    <w:rsid w:val="00A31610"/>
    <w:rsid w:val="00A3212A"/>
    <w:rsid w:val="00A347D9"/>
    <w:rsid w:val="00A45BC6"/>
    <w:rsid w:val="00A467AA"/>
    <w:rsid w:val="00A47C6E"/>
    <w:rsid w:val="00A51E76"/>
    <w:rsid w:val="00A5239A"/>
    <w:rsid w:val="00A55D0E"/>
    <w:rsid w:val="00A663A4"/>
    <w:rsid w:val="00A723F1"/>
    <w:rsid w:val="00A7258C"/>
    <w:rsid w:val="00A87710"/>
    <w:rsid w:val="00A93930"/>
    <w:rsid w:val="00AA2378"/>
    <w:rsid w:val="00AA6823"/>
    <w:rsid w:val="00AC3FF9"/>
    <w:rsid w:val="00AD6A81"/>
    <w:rsid w:val="00AE7D7A"/>
    <w:rsid w:val="00AF1659"/>
    <w:rsid w:val="00AF1CB6"/>
    <w:rsid w:val="00B02FC3"/>
    <w:rsid w:val="00B14474"/>
    <w:rsid w:val="00B16DFB"/>
    <w:rsid w:val="00B3716B"/>
    <w:rsid w:val="00B43195"/>
    <w:rsid w:val="00B5356C"/>
    <w:rsid w:val="00B54F36"/>
    <w:rsid w:val="00B5696B"/>
    <w:rsid w:val="00B63BB7"/>
    <w:rsid w:val="00B7344C"/>
    <w:rsid w:val="00B7451F"/>
    <w:rsid w:val="00B76469"/>
    <w:rsid w:val="00B84628"/>
    <w:rsid w:val="00B935DF"/>
    <w:rsid w:val="00B9473C"/>
    <w:rsid w:val="00BA4246"/>
    <w:rsid w:val="00BA6CF5"/>
    <w:rsid w:val="00BB3AC2"/>
    <w:rsid w:val="00BB5533"/>
    <w:rsid w:val="00BC0C49"/>
    <w:rsid w:val="00BD1A3D"/>
    <w:rsid w:val="00BD1EE3"/>
    <w:rsid w:val="00BD6434"/>
    <w:rsid w:val="00BD6F2F"/>
    <w:rsid w:val="00BE65FD"/>
    <w:rsid w:val="00BF0608"/>
    <w:rsid w:val="00BF28D2"/>
    <w:rsid w:val="00BF58C7"/>
    <w:rsid w:val="00C03027"/>
    <w:rsid w:val="00C116C5"/>
    <w:rsid w:val="00C2161D"/>
    <w:rsid w:val="00C31245"/>
    <w:rsid w:val="00C35CC9"/>
    <w:rsid w:val="00C36CCA"/>
    <w:rsid w:val="00C4241E"/>
    <w:rsid w:val="00C427E7"/>
    <w:rsid w:val="00C45D30"/>
    <w:rsid w:val="00C46699"/>
    <w:rsid w:val="00C50162"/>
    <w:rsid w:val="00C50AF1"/>
    <w:rsid w:val="00C61AD9"/>
    <w:rsid w:val="00C7216C"/>
    <w:rsid w:val="00C72B29"/>
    <w:rsid w:val="00C778CE"/>
    <w:rsid w:val="00C821BF"/>
    <w:rsid w:val="00C93B1F"/>
    <w:rsid w:val="00CA7979"/>
    <w:rsid w:val="00CB3882"/>
    <w:rsid w:val="00CB5CAF"/>
    <w:rsid w:val="00CB6FE1"/>
    <w:rsid w:val="00CC2F19"/>
    <w:rsid w:val="00CC409A"/>
    <w:rsid w:val="00CC5E13"/>
    <w:rsid w:val="00CF4FD9"/>
    <w:rsid w:val="00CF7BA3"/>
    <w:rsid w:val="00D11957"/>
    <w:rsid w:val="00D1326A"/>
    <w:rsid w:val="00D136F2"/>
    <w:rsid w:val="00D3284E"/>
    <w:rsid w:val="00D43637"/>
    <w:rsid w:val="00D460FA"/>
    <w:rsid w:val="00D5165D"/>
    <w:rsid w:val="00D517EC"/>
    <w:rsid w:val="00D51E8C"/>
    <w:rsid w:val="00D5588F"/>
    <w:rsid w:val="00D56751"/>
    <w:rsid w:val="00D673B3"/>
    <w:rsid w:val="00D70990"/>
    <w:rsid w:val="00D71001"/>
    <w:rsid w:val="00D72C58"/>
    <w:rsid w:val="00D7336E"/>
    <w:rsid w:val="00D75489"/>
    <w:rsid w:val="00D90BD2"/>
    <w:rsid w:val="00D972BF"/>
    <w:rsid w:val="00DA3A3D"/>
    <w:rsid w:val="00DA445C"/>
    <w:rsid w:val="00DA65BF"/>
    <w:rsid w:val="00DB0896"/>
    <w:rsid w:val="00DB0CCD"/>
    <w:rsid w:val="00DB4E83"/>
    <w:rsid w:val="00DB7351"/>
    <w:rsid w:val="00DD1837"/>
    <w:rsid w:val="00DE2585"/>
    <w:rsid w:val="00DF5C5C"/>
    <w:rsid w:val="00E06AC5"/>
    <w:rsid w:val="00E128D1"/>
    <w:rsid w:val="00E15885"/>
    <w:rsid w:val="00E15A65"/>
    <w:rsid w:val="00E15B86"/>
    <w:rsid w:val="00E246F4"/>
    <w:rsid w:val="00E42FDC"/>
    <w:rsid w:val="00E4519D"/>
    <w:rsid w:val="00E469C6"/>
    <w:rsid w:val="00E47FAD"/>
    <w:rsid w:val="00E531F1"/>
    <w:rsid w:val="00E5428D"/>
    <w:rsid w:val="00E54CBB"/>
    <w:rsid w:val="00E618D2"/>
    <w:rsid w:val="00E64593"/>
    <w:rsid w:val="00E70AFB"/>
    <w:rsid w:val="00E711B0"/>
    <w:rsid w:val="00E73C95"/>
    <w:rsid w:val="00E8108F"/>
    <w:rsid w:val="00E8710B"/>
    <w:rsid w:val="00E92B5D"/>
    <w:rsid w:val="00EA0B03"/>
    <w:rsid w:val="00EA2A44"/>
    <w:rsid w:val="00EA5DB8"/>
    <w:rsid w:val="00EC13A4"/>
    <w:rsid w:val="00ED32FB"/>
    <w:rsid w:val="00ED4991"/>
    <w:rsid w:val="00EE2853"/>
    <w:rsid w:val="00EE3D42"/>
    <w:rsid w:val="00EE60DF"/>
    <w:rsid w:val="00EF22CC"/>
    <w:rsid w:val="00EF59F3"/>
    <w:rsid w:val="00EF6DBA"/>
    <w:rsid w:val="00EF7AEF"/>
    <w:rsid w:val="00F25D6D"/>
    <w:rsid w:val="00F3320A"/>
    <w:rsid w:val="00F42E04"/>
    <w:rsid w:val="00F5176D"/>
    <w:rsid w:val="00F51EC5"/>
    <w:rsid w:val="00F52F98"/>
    <w:rsid w:val="00F562A9"/>
    <w:rsid w:val="00F634D1"/>
    <w:rsid w:val="00F7187F"/>
    <w:rsid w:val="00F71BFF"/>
    <w:rsid w:val="00F81DFF"/>
    <w:rsid w:val="00F831A9"/>
    <w:rsid w:val="00F8630A"/>
    <w:rsid w:val="00F87149"/>
    <w:rsid w:val="00F97C34"/>
    <w:rsid w:val="00FA53E3"/>
    <w:rsid w:val="00FA6B73"/>
    <w:rsid w:val="00FC44D1"/>
    <w:rsid w:val="00FC758E"/>
    <w:rsid w:val="00FD4BE2"/>
    <w:rsid w:val="00FE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0E"/>
  </w:style>
  <w:style w:type="paragraph" w:styleId="2">
    <w:name w:val="heading 2"/>
    <w:basedOn w:val="a"/>
    <w:next w:val="a"/>
    <w:link w:val="20"/>
    <w:qFormat/>
    <w:rsid w:val="00BF06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CB6"/>
  </w:style>
  <w:style w:type="character" w:styleId="a4">
    <w:name w:val="Strong"/>
    <w:basedOn w:val="a0"/>
    <w:qFormat/>
    <w:rsid w:val="00AF1C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D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F06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CB6"/>
  </w:style>
  <w:style w:type="character" w:styleId="a4">
    <w:name w:val="Strong"/>
    <w:basedOn w:val="a0"/>
    <w:uiPriority w:val="22"/>
    <w:qFormat/>
    <w:rsid w:val="00AF1C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C27A-D69E-4B13-A1F0-011CAD0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</cp:lastModifiedBy>
  <cp:revision>3</cp:revision>
  <cp:lastPrinted>2019-09-09T07:04:00Z</cp:lastPrinted>
  <dcterms:created xsi:type="dcterms:W3CDTF">2020-08-26T05:19:00Z</dcterms:created>
  <dcterms:modified xsi:type="dcterms:W3CDTF">2024-06-18T11:48:00Z</dcterms:modified>
</cp:coreProperties>
</file>